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943634"/>
        <w:tblLook w:val="04A0" w:firstRow="1" w:lastRow="0" w:firstColumn="1" w:lastColumn="0" w:noHBand="0" w:noVBand="1"/>
      </w:tblPr>
      <w:tblGrid>
        <w:gridCol w:w="1101"/>
        <w:gridCol w:w="2409"/>
        <w:gridCol w:w="3969"/>
        <w:gridCol w:w="2149"/>
      </w:tblGrid>
      <w:tr w:rsidR="00C07140" w:rsidRPr="006B3466" w14:paraId="341313FB" w14:textId="77777777" w:rsidTr="007A154A">
        <w:trPr>
          <w:trHeight w:val="425"/>
        </w:trPr>
        <w:tc>
          <w:tcPr>
            <w:tcW w:w="11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994E4EC" w14:textId="77777777" w:rsidR="00C07140" w:rsidRPr="006B3466" w:rsidRDefault="005D7164" w:rsidP="004A1204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受験</w:t>
            </w:r>
            <w:r w:rsidR="00C07140" w:rsidRPr="006B3466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F13E4" w14:textId="77777777" w:rsidR="00C07140" w:rsidRPr="006B3466" w:rsidRDefault="00C07140" w:rsidP="00672C0F">
            <w:pPr>
              <w:spacing w:line="22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6B3466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4AE9B9" w14:textId="77777777" w:rsidR="00C07140" w:rsidRPr="006B3466" w:rsidRDefault="00C07140" w:rsidP="00672C0F">
            <w:pPr>
              <w:spacing w:line="220" w:lineRule="exact"/>
              <w:ind w:right="958"/>
              <w:rPr>
                <w:rFonts w:ascii="ＭＳ ゴシック" w:eastAsia="ＭＳ ゴシック" w:hAnsi="ＭＳ ゴシック" w:hint="eastAsia"/>
                <w:sz w:val="24"/>
              </w:rPr>
            </w:pPr>
            <w:r w:rsidRPr="006B3466">
              <w:rPr>
                <w:rFonts w:ascii="ＭＳ ゴシック" w:eastAsia="ＭＳ ゴシック" w:hAnsi="ＭＳ ゴシック" w:hint="eastAsia"/>
                <w:sz w:val="18"/>
              </w:rPr>
              <w:t>※何も記入しない。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BF51427" w14:textId="77777777" w:rsidR="00C07140" w:rsidRPr="006B3466" w:rsidRDefault="00C07140" w:rsidP="00672C0F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8E384D" w:rsidRPr="008E384D" w14:paraId="4999FDDD" w14:textId="77777777" w:rsidTr="00672C0F">
        <w:trPr>
          <w:trHeight w:val="150"/>
        </w:trPr>
        <w:tc>
          <w:tcPr>
            <w:tcW w:w="1101" w:type="dxa"/>
            <w:shd w:val="clear" w:color="auto" w:fill="auto"/>
            <w:vAlign w:val="center"/>
          </w:tcPr>
          <w:p w14:paraId="5AF25FAB" w14:textId="77777777" w:rsidR="008E384D" w:rsidRPr="008E384D" w:rsidRDefault="008E384D" w:rsidP="008E384D">
            <w:pPr>
              <w:spacing w:line="180" w:lineRule="exact"/>
              <w:jc w:val="center"/>
              <w:rPr>
                <w:rFonts w:ascii="ＭＳ ゴシック" w:eastAsia="ＭＳ ゴシック" w:hAnsi="ＭＳ ゴシック" w:hint="eastAsia"/>
                <w:b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4D1B02" w14:textId="77777777" w:rsidR="008E384D" w:rsidRPr="008E384D" w:rsidRDefault="008E384D" w:rsidP="008E384D">
            <w:pPr>
              <w:spacing w:line="180" w:lineRule="exact"/>
              <w:jc w:val="center"/>
              <w:rPr>
                <w:rFonts w:ascii="ＭＳ ゴシック" w:eastAsia="ＭＳ ゴシック" w:hAnsi="ＭＳ ゴシック" w:hint="eastAsia"/>
                <w:b/>
                <w:sz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C11E72D" w14:textId="77777777" w:rsidR="008E384D" w:rsidRPr="008E384D" w:rsidRDefault="008E384D" w:rsidP="008E384D">
            <w:pPr>
              <w:spacing w:line="180" w:lineRule="exact"/>
              <w:jc w:val="righ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05DEA62F" w14:textId="77777777" w:rsidR="008E384D" w:rsidRPr="008E384D" w:rsidRDefault="008E384D" w:rsidP="008E384D">
            <w:pPr>
              <w:spacing w:line="180" w:lineRule="exact"/>
              <w:jc w:val="righ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2B1888" w:rsidRPr="007C3351" w14:paraId="0B566E04" w14:textId="77777777" w:rsidTr="00DB2364">
        <w:trPr>
          <w:trHeight w:val="993"/>
        </w:trPr>
        <w:tc>
          <w:tcPr>
            <w:tcW w:w="9628" w:type="dxa"/>
            <w:gridSpan w:val="4"/>
            <w:shd w:val="clear" w:color="auto" w:fill="0070C0"/>
            <w:vAlign w:val="center"/>
          </w:tcPr>
          <w:p w14:paraId="33ACE83E" w14:textId="77777777" w:rsidR="008E384D" w:rsidRPr="007C3351" w:rsidRDefault="00EA6923" w:rsidP="009A6754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32"/>
              </w:rPr>
              <w:t>20</w:t>
            </w:r>
            <w:r w:rsidR="00ED3028">
              <w:rPr>
                <w:rFonts w:ascii="ＭＳ ゴシック" w:eastAsia="ＭＳ ゴシック" w:hAnsi="ＭＳ ゴシック" w:hint="eastAsia"/>
                <w:b/>
                <w:color w:val="FFFFFF"/>
                <w:sz w:val="32"/>
              </w:rPr>
              <w:t>2</w:t>
            </w:r>
            <w:r w:rsidR="00B174CF">
              <w:rPr>
                <w:rFonts w:ascii="ＭＳ ゴシック" w:eastAsia="ＭＳ ゴシック" w:hAnsi="ＭＳ ゴシック" w:hint="eastAsia"/>
                <w:b/>
                <w:color w:val="FFFFFF"/>
                <w:sz w:val="32"/>
              </w:rPr>
              <w:t>3</w:t>
            </w:r>
            <w:r w:rsidR="002B1888" w:rsidRPr="007C3351">
              <w:rPr>
                <w:rFonts w:ascii="ＭＳ ゴシック" w:eastAsia="ＭＳ ゴシック" w:hAnsi="ＭＳ ゴシック" w:hint="eastAsia"/>
                <w:b/>
                <w:color w:val="FFFFFF"/>
                <w:sz w:val="32"/>
              </w:rPr>
              <w:t>年度</w:t>
            </w:r>
            <w:r w:rsidR="008E384D">
              <w:rPr>
                <w:rFonts w:ascii="ＭＳ ゴシック" w:eastAsia="ＭＳ ゴシック" w:hAnsi="ＭＳ ゴシック" w:hint="eastAsia"/>
                <w:b/>
                <w:color w:val="FFFFFF"/>
                <w:sz w:val="32"/>
              </w:rPr>
              <w:t>「登録基礎ぐい工事試験（</w:t>
            </w:r>
            <w:r w:rsidR="008977EB">
              <w:rPr>
                <w:rFonts w:ascii="ＭＳ ゴシック" w:eastAsia="ＭＳ ゴシック" w:hAnsi="ＭＳ ゴシック" w:hint="eastAsia"/>
                <w:b/>
                <w:color w:val="FFFFFF"/>
                <w:sz w:val="32"/>
              </w:rPr>
              <w:t>移行</w:t>
            </w:r>
            <w:r w:rsidR="00CD3C76">
              <w:rPr>
                <w:rFonts w:ascii="ＭＳ ゴシック" w:eastAsia="ＭＳ ゴシック" w:hAnsi="ＭＳ ゴシック" w:hint="eastAsia"/>
                <w:b/>
                <w:color w:val="FFFFFF"/>
                <w:sz w:val="32"/>
              </w:rPr>
              <w:t>試験</w:t>
            </w:r>
            <w:r w:rsidR="008E384D">
              <w:rPr>
                <w:rFonts w:ascii="ＭＳ ゴシック" w:eastAsia="ＭＳ ゴシック" w:hAnsi="ＭＳ ゴシック" w:hint="eastAsia"/>
                <w:b/>
                <w:color w:val="FFFFFF"/>
                <w:sz w:val="32"/>
              </w:rPr>
              <w:t>）」受験申込書</w:t>
            </w:r>
          </w:p>
        </w:tc>
      </w:tr>
    </w:tbl>
    <w:p w14:paraId="0DC73A9D" w14:textId="77777777" w:rsidR="002B1888" w:rsidRDefault="00EA6923" w:rsidP="00912897">
      <w:pPr>
        <w:spacing w:line="360" w:lineRule="auto"/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令和</w:t>
      </w:r>
      <w:r w:rsidR="00B174CF">
        <w:rPr>
          <w:rFonts w:ascii="ＭＳ ゴシック" w:eastAsia="ＭＳ ゴシック" w:hAnsi="ＭＳ ゴシック" w:hint="eastAsia"/>
        </w:rPr>
        <w:t>5</w:t>
      </w:r>
      <w:r w:rsidR="00501786" w:rsidRPr="007C3351">
        <w:rPr>
          <w:rFonts w:ascii="ＭＳ ゴシック" w:eastAsia="ＭＳ ゴシック" w:hAnsi="ＭＳ ゴシック" w:hint="eastAsia"/>
        </w:rPr>
        <w:t>年　　　月　　　日</w:t>
      </w:r>
    </w:p>
    <w:p w14:paraId="2F20647D" w14:textId="77777777" w:rsidR="00912897" w:rsidRDefault="00912897" w:rsidP="00912897">
      <w:pPr>
        <w:ind w:right="210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一般社団法人</w:t>
      </w:r>
      <w:r w:rsidRPr="00F453D5">
        <w:rPr>
          <w:rFonts w:ascii="ＭＳ ゴシック" w:eastAsia="ＭＳ ゴシック" w:hAnsi="ＭＳ ゴシック" w:hint="eastAsia"/>
        </w:rPr>
        <w:t xml:space="preserve"> </w:t>
      </w:r>
      <w:r w:rsidR="00C65093" w:rsidRPr="00F453D5">
        <w:rPr>
          <w:rFonts w:ascii="ＭＳ ゴシック" w:eastAsia="ＭＳ ゴシック" w:hAnsi="ＭＳ ゴシック" w:hint="eastAsia"/>
        </w:rPr>
        <w:t>コンクリートパイル</w:t>
      </w:r>
      <w:r w:rsidR="00EA6923">
        <w:rPr>
          <w:rFonts w:ascii="ＭＳ ゴシック" w:eastAsia="ＭＳ ゴシック" w:hAnsi="ＭＳ ゴシック" w:hint="eastAsia"/>
        </w:rPr>
        <w:t>・ポール</w:t>
      </w:r>
      <w:r w:rsidR="00C65093" w:rsidRPr="00F453D5">
        <w:rPr>
          <w:rFonts w:ascii="ＭＳ ゴシック" w:eastAsia="ＭＳ ゴシック" w:hAnsi="ＭＳ ゴシック" w:hint="eastAsia"/>
        </w:rPr>
        <w:t>協会</w:t>
      </w:r>
      <w:r>
        <w:rPr>
          <w:rFonts w:ascii="ＭＳ ゴシック" w:eastAsia="ＭＳ ゴシック" w:hAnsi="ＭＳ ゴシック" w:hint="eastAsia"/>
        </w:rPr>
        <w:t xml:space="preserve">　殿</w:t>
      </w:r>
    </w:p>
    <w:p w14:paraId="08BBE5E2" w14:textId="77777777" w:rsidR="00912897" w:rsidRDefault="007472FC" w:rsidP="008E384D">
      <w:pPr>
        <w:ind w:leftChars="67" w:left="141" w:right="210" w:firstLineChars="129" w:firstLine="258"/>
        <w:jc w:val="left"/>
        <w:rPr>
          <w:rFonts w:ascii="ＭＳ ゴシック" w:eastAsia="ＭＳ ゴシック" w:hAnsi="ＭＳ ゴシック"/>
          <w:color w:val="000000"/>
          <w:sz w:val="20"/>
        </w:rPr>
      </w:pPr>
      <w:r w:rsidRPr="003230BF">
        <w:rPr>
          <w:rFonts w:ascii="ＭＳ ゴシック" w:eastAsia="ＭＳ ゴシック" w:hAnsi="ＭＳ ゴシック" w:hint="eastAsia"/>
          <w:color w:val="000000"/>
          <w:sz w:val="20"/>
        </w:rPr>
        <w:t>必要書類を添付し、202</w:t>
      </w:r>
      <w:r>
        <w:rPr>
          <w:rFonts w:ascii="ＭＳ ゴシック" w:eastAsia="ＭＳ ゴシック" w:hAnsi="ＭＳ ゴシック"/>
          <w:color w:val="000000"/>
          <w:sz w:val="20"/>
        </w:rPr>
        <w:t>3</w:t>
      </w:r>
      <w:r w:rsidRPr="003230BF">
        <w:rPr>
          <w:rFonts w:ascii="ＭＳ ゴシック" w:eastAsia="ＭＳ ゴシック" w:hAnsi="ＭＳ ゴシック" w:hint="eastAsia"/>
          <w:color w:val="000000"/>
          <w:sz w:val="20"/>
        </w:rPr>
        <w:t>年度「登録基礎ぐい工事試験」の受験申込をいたします。</w:t>
      </w:r>
    </w:p>
    <w:p w14:paraId="2B6EB3BE" w14:textId="77777777" w:rsidR="007472FC" w:rsidRDefault="007472FC" w:rsidP="008E384D">
      <w:pPr>
        <w:ind w:leftChars="67" w:left="141" w:right="210" w:firstLineChars="129" w:firstLine="258"/>
        <w:jc w:val="left"/>
        <w:rPr>
          <w:rFonts w:ascii="ＭＳ ゴシック" w:eastAsia="ＭＳ ゴシック" w:hAnsi="ＭＳ ゴシック" w:hint="eastAsia"/>
          <w:sz w:val="20"/>
        </w:rPr>
      </w:pPr>
    </w:p>
    <w:p w14:paraId="50F2530B" w14:textId="77777777" w:rsidR="00430B64" w:rsidRPr="00430B64" w:rsidRDefault="00430B64" w:rsidP="00430B64">
      <w:pPr>
        <w:spacing w:line="240" w:lineRule="exact"/>
        <w:ind w:leftChars="67" w:left="141" w:right="210" w:firstLineChars="129" w:firstLine="232"/>
        <w:jc w:val="left"/>
        <w:rPr>
          <w:rFonts w:ascii="ＭＳ ゴシック" w:eastAsia="ＭＳ ゴシック" w:hAnsi="ＭＳ ゴシック" w:hint="eastAsia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544"/>
        <w:gridCol w:w="1342"/>
        <w:gridCol w:w="992"/>
        <w:gridCol w:w="2429"/>
      </w:tblGrid>
      <w:tr w:rsidR="00B36E58" w:rsidRPr="007C3351" w14:paraId="19235DC6" w14:textId="77777777" w:rsidTr="00536BC0">
        <w:trPr>
          <w:trHeight w:val="437"/>
          <w:jc w:val="center"/>
        </w:trPr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8B0B9" w14:textId="77777777" w:rsidR="00B36E58" w:rsidRDefault="00B36E58" w:rsidP="007C3351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AB6848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fitText w:val="1320" w:id="833854464"/>
              </w:rPr>
              <w:t>受験</w:t>
            </w:r>
            <w:r w:rsidRPr="00AB6848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833854464"/>
              </w:rPr>
              <w:t>地</w:t>
            </w:r>
          </w:p>
          <w:p w14:paraId="7A50A057" w14:textId="77777777" w:rsidR="00B36E58" w:rsidRPr="008E384D" w:rsidRDefault="00B36E58" w:rsidP="00912897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</w:rPr>
            </w:pPr>
            <w:r w:rsidRPr="00912897">
              <w:rPr>
                <w:rFonts w:ascii="ＭＳ ゴシック" w:eastAsia="ＭＳ ゴシック" w:hAnsi="ＭＳ ゴシック" w:hint="eastAsia"/>
                <w:kern w:val="0"/>
                <w:sz w:val="18"/>
              </w:rPr>
              <w:t>（いずれかに○）</w:t>
            </w:r>
          </w:p>
        </w:tc>
        <w:tc>
          <w:tcPr>
            <w:tcW w:w="48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4229E" w14:textId="77777777" w:rsidR="00B36E58" w:rsidRPr="007C3351" w:rsidRDefault="00B36E58" w:rsidP="0091289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札幌・</w:t>
            </w:r>
            <w:r w:rsidRPr="007C3351">
              <w:rPr>
                <w:rFonts w:ascii="ＭＳ ゴシック" w:eastAsia="ＭＳ ゴシック" w:hAnsi="ＭＳ ゴシック" w:hint="eastAsia"/>
                <w:sz w:val="22"/>
              </w:rPr>
              <w:t>東京・名古屋・大阪・広島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福岡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0C85D" w14:textId="77777777" w:rsidR="00B36E58" w:rsidRPr="007C3351" w:rsidRDefault="00B36E58" w:rsidP="008275B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275B3">
              <w:rPr>
                <w:rFonts w:ascii="ＭＳ ゴシック" w:eastAsia="ＭＳ ゴシック" w:hAnsi="ＭＳ ゴシック" w:hint="eastAsia"/>
                <w:sz w:val="18"/>
              </w:rPr>
              <w:t>写真貼付欄</w:t>
            </w:r>
          </w:p>
        </w:tc>
      </w:tr>
      <w:tr w:rsidR="00B36E58" w:rsidRPr="007C3351" w14:paraId="05038FAA" w14:textId="77777777" w:rsidTr="00536BC0">
        <w:trPr>
          <w:trHeight w:val="70"/>
          <w:jc w:val="center"/>
        </w:trPr>
        <w:tc>
          <w:tcPr>
            <w:tcW w:w="18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13211" w14:textId="77777777" w:rsidR="00B36E58" w:rsidRPr="007C3351" w:rsidRDefault="00B36E58" w:rsidP="00912897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  <w:tc>
          <w:tcPr>
            <w:tcW w:w="487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ABEC6" w14:textId="77777777" w:rsidR="00B36E58" w:rsidRPr="007C3351" w:rsidRDefault="00B36E58" w:rsidP="00912897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429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F56A7F" w14:textId="77777777" w:rsidR="00B36E58" w:rsidRPr="007C3351" w:rsidRDefault="00B36E58" w:rsidP="008275B3">
            <w:pPr>
              <w:spacing w:line="200" w:lineRule="exact"/>
              <w:rPr>
                <w:rFonts w:ascii="ＭＳ ゴシック" w:eastAsia="ＭＳ ゴシック" w:hAnsi="ＭＳ ゴシック" w:hint="eastAsia"/>
                <w:noProof/>
                <w:sz w:val="22"/>
              </w:rPr>
            </w:pPr>
          </w:p>
        </w:tc>
      </w:tr>
      <w:tr w:rsidR="00B36E58" w:rsidRPr="007C3351" w14:paraId="15CAFAE5" w14:textId="77777777" w:rsidTr="00536BC0">
        <w:trPr>
          <w:trHeight w:val="740"/>
          <w:jc w:val="center"/>
        </w:trPr>
        <w:tc>
          <w:tcPr>
            <w:tcW w:w="18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B1FA2" w14:textId="77777777" w:rsidR="00B36E58" w:rsidRPr="007C3351" w:rsidRDefault="00B36E58" w:rsidP="00912897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4878" w:type="dxa"/>
            <w:gridSpan w:val="3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97080" w14:textId="77777777" w:rsidR="00B36E58" w:rsidRPr="007C3351" w:rsidRDefault="00B36E58" w:rsidP="0091289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8DD903" w14:textId="77777777" w:rsidR="00B36E58" w:rsidRPr="007C3351" w:rsidRDefault="00B36E5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C3351">
              <w:rPr>
                <w:rFonts w:ascii="ＭＳ ゴシック" w:eastAsia="ＭＳ ゴシック" w:hAnsi="ＭＳ ゴシック" w:hint="eastAsia"/>
                <w:noProof/>
                <w:sz w:val="22"/>
              </w:rPr>
              <w:pict w14:anchorId="6F32DC9D">
                <v:rect id="_x0000_s2055" style="position:absolute;left:0;text-align:left;margin-left:13.35pt;margin-top:5.1pt;width:85.05pt;height:113.4pt;z-index:1;mso-position-horizontal-relative:text;mso-position-vertical-relative:text" strokecolor="#7f7f7f">
                  <v:textbox style="mso-next-textbox:#_x0000_s2055" inset="5.85pt,.7pt,5.85pt,.7pt">
                    <w:txbxContent>
                      <w:p w14:paraId="479FAF8E" w14:textId="77777777" w:rsidR="00B36E58" w:rsidRDefault="00B36E58" w:rsidP="00DF2615">
                        <w:pPr>
                          <w:spacing w:line="260" w:lineRule="exact"/>
                          <w:rPr>
                            <w:rFonts w:hint="eastAsia"/>
                            <w:sz w:val="18"/>
                          </w:rPr>
                        </w:pPr>
                      </w:p>
                      <w:p w14:paraId="541EAB82" w14:textId="77777777" w:rsidR="00B36E58" w:rsidRPr="009246BF" w:rsidRDefault="00B36E58" w:rsidP="00DF2615">
                        <w:pPr>
                          <w:spacing w:line="260" w:lineRule="exact"/>
                          <w:rPr>
                            <w:rFonts w:hint="eastAsia"/>
                            <w:color w:val="808080"/>
                            <w:sz w:val="18"/>
                          </w:rPr>
                        </w:pPr>
                        <w:r w:rsidRPr="009246BF">
                          <w:rPr>
                            <w:rFonts w:hint="eastAsia"/>
                            <w:color w:val="808080"/>
                            <w:sz w:val="18"/>
                          </w:rPr>
                          <w:t>縦</w:t>
                        </w:r>
                        <w:r w:rsidRPr="009246BF">
                          <w:rPr>
                            <w:rFonts w:hint="eastAsia"/>
                            <w:color w:val="808080"/>
                            <w:sz w:val="18"/>
                          </w:rPr>
                          <w:t>4cm</w:t>
                        </w:r>
                        <w:r w:rsidRPr="009246BF">
                          <w:rPr>
                            <w:rFonts w:hint="eastAsia"/>
                            <w:color w:val="808080"/>
                            <w:sz w:val="18"/>
                          </w:rPr>
                          <w:t>×横</w:t>
                        </w:r>
                        <w:r w:rsidRPr="009246BF">
                          <w:rPr>
                            <w:rFonts w:hint="eastAsia"/>
                            <w:color w:val="808080"/>
                            <w:sz w:val="18"/>
                          </w:rPr>
                          <w:t>3cm</w:t>
                        </w:r>
                      </w:p>
                      <w:p w14:paraId="37A67AA9" w14:textId="77777777" w:rsidR="00B36E58" w:rsidRPr="009246BF" w:rsidRDefault="00B36E58" w:rsidP="00DF2615">
                        <w:pPr>
                          <w:spacing w:line="260" w:lineRule="exact"/>
                          <w:rPr>
                            <w:rFonts w:hint="eastAsia"/>
                            <w:color w:val="808080"/>
                            <w:sz w:val="18"/>
                          </w:rPr>
                        </w:pPr>
                        <w:r w:rsidRPr="009246BF">
                          <w:rPr>
                            <w:rFonts w:hint="eastAsia"/>
                            <w:color w:val="808080"/>
                            <w:sz w:val="18"/>
                          </w:rPr>
                          <w:t>脱帽・正面、上半身を写したもの。</w:t>
                        </w:r>
                      </w:p>
                      <w:p w14:paraId="08BC7678" w14:textId="77777777" w:rsidR="00B36E58" w:rsidRPr="009246BF" w:rsidRDefault="00B36E58" w:rsidP="00DF2615">
                        <w:pPr>
                          <w:spacing w:line="260" w:lineRule="exact"/>
                          <w:rPr>
                            <w:color w:val="808080"/>
                            <w:sz w:val="18"/>
                          </w:rPr>
                        </w:pPr>
                        <w:r w:rsidRPr="009246BF">
                          <w:rPr>
                            <w:rFonts w:hint="eastAsia"/>
                            <w:color w:val="808080"/>
                            <w:sz w:val="18"/>
                          </w:rPr>
                          <w:t>裏に受験地・氏名を記入して下さい。</w:t>
                        </w:r>
                      </w:p>
                    </w:txbxContent>
                  </v:textbox>
                </v:rect>
              </w:pict>
            </w:r>
          </w:p>
        </w:tc>
      </w:tr>
      <w:tr w:rsidR="00F453D5" w:rsidRPr="007C3351" w14:paraId="5CFDDBF4" w14:textId="77777777" w:rsidTr="00603CAF">
        <w:trPr>
          <w:trHeight w:val="644"/>
          <w:jc w:val="center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07DC83" w14:textId="77777777" w:rsidR="00F453D5" w:rsidRPr="007C3351" w:rsidRDefault="00AB6848" w:rsidP="00F453D5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AB6848">
              <w:rPr>
                <w:rFonts w:ascii="ＭＳ ゴシック" w:eastAsia="ＭＳ ゴシック" w:hAnsi="ＭＳ ゴシック" w:hint="eastAsia"/>
                <w:spacing w:val="110"/>
                <w:w w:val="75"/>
                <w:kern w:val="0"/>
                <w:sz w:val="22"/>
                <w:fitText w:val="1320" w:id="1201900032"/>
              </w:rPr>
              <w:t>認定</w:t>
            </w:r>
            <w:r w:rsidR="00F453D5" w:rsidRPr="00AB6848">
              <w:rPr>
                <w:rFonts w:ascii="ＭＳ ゴシック" w:eastAsia="ＭＳ ゴシック" w:hAnsi="ＭＳ ゴシック" w:hint="eastAsia"/>
                <w:spacing w:val="110"/>
                <w:w w:val="75"/>
                <w:kern w:val="0"/>
                <w:sz w:val="22"/>
                <w:fitText w:val="1320" w:id="1201900032"/>
              </w:rPr>
              <w:t>番</w:t>
            </w:r>
            <w:r w:rsidR="00F453D5" w:rsidRPr="00AB6848">
              <w:rPr>
                <w:rFonts w:ascii="ＭＳ ゴシック" w:eastAsia="ＭＳ ゴシック" w:hAnsi="ＭＳ ゴシック" w:hint="eastAsia"/>
                <w:w w:val="75"/>
                <w:kern w:val="0"/>
                <w:sz w:val="22"/>
                <w:fitText w:val="1320" w:id="1201900032"/>
              </w:rPr>
              <w:t>号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A365B4" w14:textId="77777777" w:rsidR="00F453D5" w:rsidRPr="007C3351" w:rsidRDefault="00F453D5" w:rsidP="00AB684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C3351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819B9B" w14:textId="77777777" w:rsidR="00F453D5" w:rsidRPr="007C3351" w:rsidRDefault="00F453D5" w:rsidP="00F453D5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3B74D5" w14:textId="77777777" w:rsidR="00F453D5" w:rsidRPr="007C3351" w:rsidRDefault="00F453D5" w:rsidP="00F453D5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484C0C" w:rsidRPr="007C3351" w14:paraId="03E6079D" w14:textId="77777777" w:rsidTr="00603CAF">
        <w:trPr>
          <w:jc w:val="center"/>
        </w:trPr>
        <w:tc>
          <w:tcPr>
            <w:tcW w:w="18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EC11E9" w14:textId="77777777" w:rsidR="00484C0C" w:rsidRPr="007C3351" w:rsidRDefault="00484C0C" w:rsidP="00484C0C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603CAF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fitText w:val="1080" w:id="833864704"/>
              </w:rPr>
              <w:t>ふりが</w:t>
            </w:r>
            <w:r w:rsidRPr="00603CAF">
              <w:rPr>
                <w:rFonts w:ascii="ＭＳ ゴシック" w:eastAsia="ＭＳ ゴシック" w:hAnsi="ＭＳ ゴシック" w:hint="eastAsia"/>
                <w:kern w:val="0"/>
                <w:sz w:val="18"/>
                <w:fitText w:val="1080" w:id="833864704"/>
              </w:rPr>
              <w:t>な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77CB32" w14:textId="77777777" w:rsidR="00484C0C" w:rsidRPr="007C3351" w:rsidRDefault="00484C0C" w:rsidP="00484C0C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BB15CF" w14:textId="77777777" w:rsidR="00484C0C" w:rsidRPr="007C3351" w:rsidRDefault="00484C0C" w:rsidP="00484C0C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40551B" w14:textId="77777777" w:rsidR="00484C0C" w:rsidRPr="007C3351" w:rsidRDefault="00603CAF" w:rsidP="00603CAF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5675BB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90DBB69" w14:textId="77777777" w:rsidR="00484C0C" w:rsidRPr="007C3351" w:rsidRDefault="00484C0C" w:rsidP="00484C0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EDB7360" w14:textId="77777777" w:rsidR="00484C0C" w:rsidRPr="007C3351" w:rsidRDefault="00484C0C" w:rsidP="00484C0C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484C0C" w:rsidRPr="007C3351" w14:paraId="7EE97E4E" w14:textId="77777777" w:rsidTr="00603CAF">
        <w:trPr>
          <w:jc w:val="center"/>
        </w:trPr>
        <w:tc>
          <w:tcPr>
            <w:tcW w:w="180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ECE6E" w14:textId="77777777" w:rsidR="00484C0C" w:rsidRPr="007C3351" w:rsidRDefault="00484C0C" w:rsidP="00484C0C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65799B">
              <w:rPr>
                <w:rFonts w:ascii="ＭＳ ゴシック" w:eastAsia="ＭＳ ゴシック" w:hAnsi="ＭＳ ゴシック" w:hint="eastAsia"/>
                <w:spacing w:val="440"/>
                <w:kern w:val="0"/>
                <w:sz w:val="22"/>
                <w:fitText w:val="1320" w:id="833849857"/>
              </w:rPr>
              <w:t>氏</w:t>
            </w:r>
            <w:r w:rsidRPr="0065799B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833849857"/>
              </w:rPr>
              <w:t>名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0214DE" w14:textId="77777777" w:rsidR="00484C0C" w:rsidRPr="007C3351" w:rsidRDefault="00484C0C" w:rsidP="00484C0C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6BE790B7" w14:textId="77777777" w:rsidR="00484C0C" w:rsidRPr="007C3351" w:rsidRDefault="00484C0C" w:rsidP="00484C0C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B74A" w14:textId="77777777" w:rsidR="00484C0C" w:rsidRPr="007C3351" w:rsidRDefault="00484C0C" w:rsidP="00484C0C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F60A3" w14:textId="77777777" w:rsidR="00484C0C" w:rsidRPr="007C3351" w:rsidRDefault="00603CAF" w:rsidP="00603CAF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5675BB"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</w:p>
        </w:tc>
        <w:tc>
          <w:tcPr>
            <w:tcW w:w="24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9AFD05" w14:textId="77777777" w:rsidR="00484C0C" w:rsidRPr="007C3351" w:rsidRDefault="00484C0C" w:rsidP="00484C0C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484C0C" w:rsidRPr="007C3351" w14:paraId="1918C674" w14:textId="77777777" w:rsidTr="00C30EFC">
        <w:trPr>
          <w:trHeight w:val="483"/>
          <w:jc w:val="center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F8034" w14:textId="77777777" w:rsidR="00484C0C" w:rsidRPr="007C3351" w:rsidRDefault="00484C0C" w:rsidP="00484C0C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B2140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833849858"/>
              </w:rPr>
              <w:t>生年月</w:t>
            </w:r>
            <w:r w:rsidRPr="00FB214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833849858"/>
              </w:rPr>
              <w:t>日</w:t>
            </w:r>
          </w:p>
        </w:tc>
        <w:tc>
          <w:tcPr>
            <w:tcW w:w="487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62D20" w14:textId="77777777" w:rsidR="00484C0C" w:rsidRPr="007C3351" w:rsidRDefault="00484C0C" w:rsidP="00484C0C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C3351">
              <w:rPr>
                <w:rFonts w:ascii="ＭＳ ゴシック" w:eastAsia="ＭＳ ゴシック" w:hAnsi="ＭＳ ゴシック" w:hint="eastAsia"/>
                <w:sz w:val="22"/>
              </w:rPr>
              <w:t>昭・平　　　年　　月　　日生　（　　　才）</w:t>
            </w:r>
          </w:p>
        </w:tc>
        <w:tc>
          <w:tcPr>
            <w:tcW w:w="24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FDDD20" w14:textId="77777777" w:rsidR="00484C0C" w:rsidRPr="007C3351" w:rsidRDefault="00484C0C" w:rsidP="00484C0C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501786" w:rsidRPr="007C3351" w14:paraId="2F228D22" w14:textId="77777777" w:rsidTr="00142E86">
        <w:trPr>
          <w:trHeight w:val="1092"/>
          <w:jc w:val="center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221F6" w14:textId="77777777" w:rsidR="00501786" w:rsidRPr="007C3351" w:rsidRDefault="007C3772" w:rsidP="007C335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C3351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833849859"/>
              </w:rPr>
              <w:t>自宅</w:t>
            </w:r>
            <w:r w:rsidR="00501786" w:rsidRPr="007C3351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833849859"/>
              </w:rPr>
              <w:t>住</w:t>
            </w:r>
            <w:r w:rsidR="00501786" w:rsidRPr="007C3351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833849859"/>
              </w:rPr>
              <w:t>所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95DC1B2" w14:textId="77777777" w:rsidR="00501786" w:rsidRPr="007C3351" w:rsidRDefault="00E91D31" w:rsidP="00E91D31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C3351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DC8FA7" w14:textId="77777777" w:rsidR="00501786" w:rsidRPr="007C3351" w:rsidRDefault="00501786" w:rsidP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F9FCF" w14:textId="77777777" w:rsidR="00501786" w:rsidRPr="007C3351" w:rsidRDefault="0050178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501786" w:rsidRPr="007C3351" w14:paraId="34C4655E" w14:textId="77777777" w:rsidTr="003456B1">
        <w:trPr>
          <w:trHeight w:val="525"/>
          <w:jc w:val="center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D2F63" w14:textId="77777777" w:rsidR="00501786" w:rsidRPr="007C3351" w:rsidRDefault="007C3772" w:rsidP="007C335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C3351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833849860"/>
              </w:rPr>
              <w:t>自宅</w:t>
            </w:r>
            <w:r w:rsidR="00501786" w:rsidRPr="007C3351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833849860"/>
              </w:rPr>
              <w:t>電</w:t>
            </w:r>
            <w:r w:rsidR="00501786" w:rsidRPr="007C3351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833849860"/>
              </w:rPr>
              <w:t>話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5FC13B" w14:textId="77777777" w:rsidR="00501786" w:rsidRPr="007C3351" w:rsidRDefault="000D2C40" w:rsidP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C3351">
              <w:rPr>
                <w:rFonts w:ascii="ＭＳ ゴシック" w:eastAsia="ＭＳ ゴシック" w:hAnsi="ＭＳ ゴシック" w:hint="eastAsia"/>
                <w:sz w:val="22"/>
              </w:rPr>
              <w:t xml:space="preserve">　　　　　－　　　　　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4CD39" w14:textId="77777777" w:rsidR="00501786" w:rsidRPr="007C3351" w:rsidRDefault="000D2C40" w:rsidP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C3351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7C1E6EA" w14:textId="77777777" w:rsidR="00501786" w:rsidRPr="007C3351" w:rsidRDefault="0050178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A2BCB" w:rsidRPr="007C3351" w14:paraId="2C294D7C" w14:textId="77777777" w:rsidTr="009A05C9">
        <w:trPr>
          <w:trHeight w:val="769"/>
          <w:jc w:val="center"/>
        </w:trPr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9020" w14:textId="77777777" w:rsidR="00BA2BCB" w:rsidRDefault="00BA2BCB" w:rsidP="00142E86">
            <w:pPr>
              <w:spacing w:line="276" w:lineRule="auto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8C2DA6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fitText w:val="1320" w:id="833850112"/>
              </w:rPr>
              <w:t>勤務</w:t>
            </w:r>
            <w:r w:rsidRPr="008C2DA6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833850112"/>
              </w:rPr>
              <w:t>先</w:t>
            </w:r>
          </w:p>
          <w:p w14:paraId="38B318AE" w14:textId="77777777" w:rsidR="00142E86" w:rsidRPr="007C3351" w:rsidRDefault="00142E86" w:rsidP="00142E8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142E86">
              <w:rPr>
                <w:rFonts w:ascii="ＭＳ ゴシック" w:eastAsia="ＭＳ ゴシック" w:hAnsi="ＭＳ ゴシック" w:hint="eastAsia"/>
                <w:kern w:val="0"/>
                <w:sz w:val="18"/>
              </w:rPr>
              <w:t>（所属部署名まで記入のこと）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49C6AB32" w14:textId="77777777" w:rsidR="00BA2BCB" w:rsidRPr="007C3351" w:rsidRDefault="00BA2BCB" w:rsidP="009A05C9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5A26ACA" w14:textId="77777777" w:rsidR="00BA2BCB" w:rsidRPr="007C3351" w:rsidRDefault="00BA2BCB" w:rsidP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14:paraId="22E7A81E" w14:textId="77777777" w:rsidR="00BA2BCB" w:rsidRPr="007C3351" w:rsidRDefault="00BA2BCB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A2BCB" w:rsidRPr="007C3351" w14:paraId="5AB01E2A" w14:textId="77777777" w:rsidTr="00BA2BCB">
        <w:trPr>
          <w:trHeight w:val="566"/>
          <w:jc w:val="center"/>
        </w:trPr>
        <w:tc>
          <w:tcPr>
            <w:tcW w:w="18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E4592" w14:textId="77777777" w:rsidR="00BA2BCB" w:rsidRPr="007C3351" w:rsidRDefault="00BA2BCB" w:rsidP="007C3351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  <w:tc>
          <w:tcPr>
            <w:tcW w:w="7307" w:type="dxa"/>
            <w:gridSpan w:val="4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FBC5E" w14:textId="77777777" w:rsidR="00F129E9" w:rsidRDefault="00BA2BCB" w:rsidP="00F129E9">
            <w:pPr>
              <w:spacing w:line="28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【</w:t>
            </w:r>
            <w:r w:rsidRPr="00BA2BCB">
              <w:rPr>
                <w:rFonts w:ascii="ＭＳ ゴシック" w:eastAsia="ＭＳ ゴシック" w:hAnsi="ＭＳ ゴシック" w:hint="eastAsia"/>
                <w:sz w:val="18"/>
              </w:rPr>
              <w:t>業種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】</w:t>
            </w:r>
            <w:r w:rsidR="00F129E9">
              <w:rPr>
                <w:rFonts w:ascii="ＭＳ ゴシック" w:eastAsia="ＭＳ ゴシック" w:hAnsi="ＭＳ ゴシック" w:hint="eastAsia"/>
                <w:sz w:val="18"/>
              </w:rPr>
              <w:t xml:space="preserve">専門工事業 ・ </w:t>
            </w:r>
            <w:r w:rsidR="00F129E9" w:rsidRPr="008318F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杭メーカー</w:t>
            </w:r>
            <w:r w:rsidR="00F129E9">
              <w:rPr>
                <w:rFonts w:ascii="ＭＳ ゴシック" w:eastAsia="ＭＳ ゴシック" w:hAnsi="ＭＳ ゴシック" w:hint="eastAsia"/>
                <w:sz w:val="18"/>
              </w:rPr>
              <w:t xml:space="preserve"> ・ 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総合建設業</w:t>
            </w:r>
            <w:r w:rsidR="00F129E9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 w:rsidR="00F129E9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設計/コンサルタント</w:t>
            </w:r>
          </w:p>
          <w:p w14:paraId="4EBA432E" w14:textId="77777777" w:rsidR="00BA2BCB" w:rsidRPr="00BA2BCB" w:rsidRDefault="00BA2BCB" w:rsidP="00F129E9">
            <w:pPr>
              <w:spacing w:line="280" w:lineRule="exact"/>
              <w:ind w:firstLineChars="400" w:firstLine="720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その他（　　　　　　　　）</w:t>
            </w:r>
            <w:r w:rsidR="00F129E9">
              <w:rPr>
                <w:rFonts w:ascii="ＭＳ ゴシック" w:eastAsia="ＭＳ ゴシック" w:hAnsi="ＭＳ ゴシック" w:hint="eastAsia"/>
                <w:sz w:val="18"/>
              </w:rPr>
              <w:t xml:space="preserve">                     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※いずれかに○</w:t>
            </w:r>
          </w:p>
        </w:tc>
      </w:tr>
      <w:tr w:rsidR="00501786" w:rsidRPr="007C3351" w14:paraId="1AF982C8" w14:textId="77777777" w:rsidTr="00BA2BCB">
        <w:trPr>
          <w:trHeight w:val="1129"/>
          <w:jc w:val="center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22506" w14:textId="77777777" w:rsidR="00501786" w:rsidRPr="007C3351" w:rsidRDefault="00501786" w:rsidP="007C335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C3351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fitText w:val="1320" w:id="833850113"/>
              </w:rPr>
              <w:t>勤務先住</w:t>
            </w:r>
            <w:r w:rsidRPr="007C335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320" w:id="833850113"/>
              </w:rPr>
              <w:t>所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8D32301" w14:textId="77777777" w:rsidR="00501786" w:rsidRPr="007C3351" w:rsidRDefault="007C3772" w:rsidP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C3351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F2D6AD" w14:textId="77777777" w:rsidR="00501786" w:rsidRPr="007C3351" w:rsidRDefault="00501786" w:rsidP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2613F" w14:textId="77777777" w:rsidR="00501786" w:rsidRPr="007C3351" w:rsidRDefault="0050178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C3772" w:rsidRPr="007C3351" w14:paraId="54605E44" w14:textId="77777777" w:rsidTr="004A1204">
        <w:trPr>
          <w:trHeight w:val="557"/>
          <w:jc w:val="center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B04C6" w14:textId="77777777" w:rsidR="007C3772" w:rsidRPr="007C3351" w:rsidRDefault="007C3772" w:rsidP="007C335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C3351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fitText w:val="1320" w:id="833850114"/>
              </w:rPr>
              <w:t>勤務先電</w:t>
            </w:r>
            <w:r w:rsidRPr="007C335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320" w:id="833850114"/>
              </w:rPr>
              <w:t>話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932321" w14:textId="77777777" w:rsidR="007C3772" w:rsidRPr="007C3351" w:rsidRDefault="000D2C40" w:rsidP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C3351">
              <w:rPr>
                <w:rFonts w:ascii="ＭＳ ゴシック" w:eastAsia="ＭＳ ゴシック" w:hAnsi="ＭＳ ゴシック" w:hint="eastAsia"/>
                <w:sz w:val="22"/>
              </w:rPr>
              <w:t xml:space="preserve">　　　　　－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784EE" w14:textId="77777777" w:rsidR="007C3772" w:rsidRPr="007C3351" w:rsidRDefault="000D2C40" w:rsidP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C3351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A734D12" w14:textId="77777777" w:rsidR="007C3772" w:rsidRPr="007C3351" w:rsidRDefault="007C3772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14:paraId="100D2F6C" w14:textId="77777777" w:rsidR="00501786" w:rsidRPr="007C3351" w:rsidRDefault="00501786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410"/>
      </w:tblGrid>
      <w:tr w:rsidR="008275B3" w:rsidRPr="00AE5AD6" w14:paraId="49741346" w14:textId="77777777" w:rsidTr="004A1204">
        <w:trPr>
          <w:trHeight w:val="463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0F81B" w14:textId="77777777" w:rsidR="008275B3" w:rsidRPr="00AE5AD6" w:rsidRDefault="008275B3" w:rsidP="00181FC8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AE5AD6">
              <w:rPr>
                <w:rFonts w:ascii="ＭＳ ゴシック" w:eastAsia="ＭＳ ゴシック" w:hAnsi="ＭＳ ゴシック" w:hint="eastAsia"/>
              </w:rPr>
              <w:t>受験票</w:t>
            </w:r>
            <w:r w:rsidR="00181FC8" w:rsidRPr="00AE5AD6">
              <w:rPr>
                <w:rFonts w:ascii="ＭＳ ゴシック" w:eastAsia="ＭＳ ゴシック" w:hAnsi="ＭＳ ゴシック" w:hint="eastAsia"/>
              </w:rPr>
              <w:t>及び</w:t>
            </w:r>
            <w:r w:rsidR="004A1204">
              <w:rPr>
                <w:rFonts w:ascii="ＭＳ ゴシック" w:eastAsia="ＭＳ ゴシック" w:hAnsi="ＭＳ ゴシック" w:hint="eastAsia"/>
              </w:rPr>
              <w:t>検</w:t>
            </w:r>
            <w:r w:rsidRPr="00AE5AD6">
              <w:rPr>
                <w:rFonts w:ascii="ＭＳ ゴシック" w:eastAsia="ＭＳ ゴシック" w:hAnsi="ＭＳ ゴシック" w:hint="eastAsia"/>
              </w:rPr>
              <w:t>定試験結果通知書</w:t>
            </w:r>
            <w:r w:rsidR="00BA2BCB" w:rsidRPr="00AE5AD6">
              <w:rPr>
                <w:rFonts w:ascii="ＭＳ ゴシック" w:eastAsia="ＭＳ ゴシック" w:hAnsi="ＭＳ ゴシック" w:hint="eastAsia"/>
              </w:rPr>
              <w:t>の</w:t>
            </w:r>
            <w:r w:rsidRPr="00AE5AD6">
              <w:rPr>
                <w:rFonts w:ascii="ＭＳ ゴシック" w:eastAsia="ＭＳ ゴシック" w:hAnsi="ＭＳ ゴシック" w:hint="eastAsia"/>
              </w:rPr>
              <w:t>希望送付先</w:t>
            </w:r>
            <w:r w:rsidRPr="00AE5AD6">
              <w:rPr>
                <w:rFonts w:ascii="ＭＳ ゴシック" w:eastAsia="ＭＳ ゴシック" w:hAnsi="ＭＳ ゴシック" w:hint="eastAsia"/>
                <w:sz w:val="18"/>
              </w:rPr>
              <w:t>（いずれかに○）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B14A7" w14:textId="77777777" w:rsidR="008275B3" w:rsidRPr="00AE5AD6" w:rsidRDefault="00912897" w:rsidP="004A12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自</w:t>
            </w:r>
            <w:r w:rsidR="008275B3" w:rsidRPr="00AE5AD6">
              <w:rPr>
                <w:rFonts w:ascii="ＭＳ ゴシック" w:eastAsia="ＭＳ ゴシック" w:hAnsi="ＭＳ ゴシック" w:hint="eastAsia"/>
              </w:rPr>
              <w:t>宅　・</w:t>
            </w:r>
            <w:r w:rsidR="004A120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8275B3" w:rsidRPr="00AE5AD6">
              <w:rPr>
                <w:rFonts w:ascii="ＭＳ ゴシック" w:eastAsia="ＭＳ ゴシック" w:hAnsi="ＭＳ ゴシック" w:hint="eastAsia"/>
              </w:rPr>
              <w:t>勤務先</w:t>
            </w:r>
          </w:p>
        </w:tc>
      </w:tr>
    </w:tbl>
    <w:p w14:paraId="05143EA6" w14:textId="77777777" w:rsidR="00CD3085" w:rsidRDefault="00CD3085" w:rsidP="00CD3085">
      <w:pPr>
        <w:rPr>
          <w:rFonts w:ascii="ＭＳ ゴシック" w:eastAsia="ＭＳ ゴシック" w:hAnsi="ＭＳ ゴシック" w:hint="eastAsia"/>
        </w:rPr>
      </w:pPr>
    </w:p>
    <w:p w14:paraId="74B40E17" w14:textId="77777777" w:rsidR="00CD3085" w:rsidRDefault="00CD3085" w:rsidP="00CD3085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本申込書のほか、以下の</w:t>
      </w:r>
      <w:r w:rsidR="004A1204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点を添付して下さい。</w:t>
      </w:r>
    </w:p>
    <w:p w14:paraId="3A8D7381" w14:textId="77777777" w:rsidR="00CD3085" w:rsidRPr="00912897" w:rsidRDefault="00F129E9" w:rsidP="00912897">
      <w:pPr>
        <w:spacing w:line="300" w:lineRule="exact"/>
        <w:rPr>
          <w:rFonts w:ascii="ＭＳ ゴシック" w:eastAsia="ＭＳ ゴシック" w:hAnsi="ＭＳ ゴシック" w:hint="eastAsia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="004A1204">
        <w:rPr>
          <w:rFonts w:ascii="ＭＳ ゴシック" w:eastAsia="ＭＳ ゴシック" w:hAnsi="ＭＳ ゴシック" w:hint="eastAsia"/>
          <w:sz w:val="20"/>
        </w:rPr>
        <w:t>①</w:t>
      </w:r>
      <w:r w:rsidR="00CD3085" w:rsidRPr="00912897">
        <w:rPr>
          <w:rFonts w:ascii="ＭＳ ゴシック" w:eastAsia="ＭＳ ゴシック" w:hAnsi="ＭＳ ゴシック" w:hint="eastAsia"/>
          <w:sz w:val="20"/>
        </w:rPr>
        <w:t>住民票（3か月以内のもの）</w:t>
      </w:r>
    </w:p>
    <w:p w14:paraId="5F94EC1C" w14:textId="77777777" w:rsidR="00CD3085" w:rsidRPr="00912897" w:rsidRDefault="004A1204" w:rsidP="00912897">
      <w:pPr>
        <w:spacing w:line="300" w:lineRule="exact"/>
        <w:rPr>
          <w:rFonts w:ascii="ＭＳ ゴシック" w:eastAsia="ＭＳ ゴシック" w:hAnsi="ＭＳ ゴシック" w:hint="eastAsia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②</w:t>
      </w:r>
      <w:r w:rsidR="004F7B2B">
        <w:rPr>
          <w:rFonts w:ascii="ＭＳ ゴシック" w:eastAsia="ＭＳ ゴシック" w:hAnsi="ＭＳ ゴシック" w:hint="eastAsia"/>
          <w:sz w:val="20"/>
        </w:rPr>
        <w:t>受験料振込明細票のコピー（</w:t>
      </w:r>
      <w:r w:rsidR="00ED4E1E" w:rsidRPr="004B78D6">
        <w:rPr>
          <w:rFonts w:ascii="ＭＳ ゴシック" w:eastAsia="ＭＳ ゴシック" w:hAnsi="ＭＳ ゴシック" w:hint="eastAsia"/>
          <w:sz w:val="20"/>
        </w:rPr>
        <w:t xml:space="preserve"> 本</w:t>
      </w:r>
      <w:r w:rsidR="004F7B2B" w:rsidRPr="004B78D6">
        <w:rPr>
          <w:rFonts w:ascii="ＭＳ ゴシック" w:eastAsia="ＭＳ ゴシック" w:hAnsi="ＭＳ ゴシック" w:hint="eastAsia"/>
          <w:sz w:val="20"/>
        </w:rPr>
        <w:t>申込</w:t>
      </w:r>
      <w:r w:rsidR="00CD3085" w:rsidRPr="004B78D6">
        <w:rPr>
          <w:rFonts w:ascii="ＭＳ ゴシック" w:eastAsia="ＭＳ ゴシック" w:hAnsi="ＭＳ ゴシック" w:hint="eastAsia"/>
          <w:sz w:val="20"/>
        </w:rPr>
        <w:t>書の</w:t>
      </w:r>
      <w:r w:rsidR="00CD3085" w:rsidRPr="00912897">
        <w:rPr>
          <w:rFonts w:ascii="ＭＳ ゴシック" w:eastAsia="ＭＳ ゴシック" w:hAnsi="ＭＳ ゴシック" w:hint="eastAsia"/>
          <w:sz w:val="20"/>
        </w:rPr>
        <w:t>裏に貼付して下さい</w:t>
      </w:r>
      <w:r w:rsidR="00ED4E1E">
        <w:rPr>
          <w:rFonts w:ascii="ＭＳ ゴシック" w:eastAsia="ＭＳ ゴシック" w:hAnsi="ＭＳ ゴシック" w:hint="eastAsia"/>
          <w:sz w:val="20"/>
        </w:rPr>
        <w:t xml:space="preserve"> </w:t>
      </w:r>
      <w:r w:rsidR="00CD3085" w:rsidRPr="00912897">
        <w:rPr>
          <w:rFonts w:ascii="ＭＳ ゴシック" w:eastAsia="ＭＳ ゴシック" w:hAnsi="ＭＳ ゴシック" w:hint="eastAsia"/>
          <w:sz w:val="20"/>
        </w:rPr>
        <w:t>）</w:t>
      </w:r>
    </w:p>
    <w:sectPr w:rsidR="00CD3085" w:rsidRPr="00912897" w:rsidSect="008E384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D891" w14:textId="77777777" w:rsidR="00CC5CC2" w:rsidRDefault="00CC5CC2" w:rsidP="008275B3">
      <w:r>
        <w:separator/>
      </w:r>
    </w:p>
  </w:endnote>
  <w:endnote w:type="continuationSeparator" w:id="0">
    <w:p w14:paraId="0761E94A" w14:textId="77777777" w:rsidR="00CC5CC2" w:rsidRDefault="00CC5CC2" w:rsidP="0082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F03C" w14:textId="77777777" w:rsidR="00CC5CC2" w:rsidRDefault="00CC5CC2" w:rsidP="008275B3">
      <w:r>
        <w:separator/>
      </w:r>
    </w:p>
  </w:footnote>
  <w:footnote w:type="continuationSeparator" w:id="0">
    <w:p w14:paraId="36C98AAA" w14:textId="77777777" w:rsidR="00CC5CC2" w:rsidRDefault="00CC5CC2" w:rsidP="00827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786"/>
    <w:rsid w:val="000A114C"/>
    <w:rsid w:val="000D22A2"/>
    <w:rsid w:val="000D2C40"/>
    <w:rsid w:val="000F7A6D"/>
    <w:rsid w:val="001401DB"/>
    <w:rsid w:val="00142E86"/>
    <w:rsid w:val="001612CC"/>
    <w:rsid w:val="00181FC8"/>
    <w:rsid w:val="002167D0"/>
    <w:rsid w:val="00254A8A"/>
    <w:rsid w:val="002A10C2"/>
    <w:rsid w:val="002B1888"/>
    <w:rsid w:val="003456B1"/>
    <w:rsid w:val="00375C71"/>
    <w:rsid w:val="003E5110"/>
    <w:rsid w:val="00430B64"/>
    <w:rsid w:val="00451AB1"/>
    <w:rsid w:val="00484C0C"/>
    <w:rsid w:val="004A1204"/>
    <w:rsid w:val="004B78D6"/>
    <w:rsid w:val="004F7B2B"/>
    <w:rsid w:val="00501786"/>
    <w:rsid w:val="00504C2F"/>
    <w:rsid w:val="00536BC0"/>
    <w:rsid w:val="005A5D0A"/>
    <w:rsid w:val="005D7164"/>
    <w:rsid w:val="005E615D"/>
    <w:rsid w:val="005F5CE2"/>
    <w:rsid w:val="00603CAF"/>
    <w:rsid w:val="00661E74"/>
    <w:rsid w:val="00672C0F"/>
    <w:rsid w:val="006B1316"/>
    <w:rsid w:val="006B3466"/>
    <w:rsid w:val="007472FC"/>
    <w:rsid w:val="007545E8"/>
    <w:rsid w:val="00785798"/>
    <w:rsid w:val="007877BA"/>
    <w:rsid w:val="00795754"/>
    <w:rsid w:val="007A154A"/>
    <w:rsid w:val="007C3351"/>
    <w:rsid w:val="007C3772"/>
    <w:rsid w:val="00802E48"/>
    <w:rsid w:val="008238C9"/>
    <w:rsid w:val="008275B3"/>
    <w:rsid w:val="008318FC"/>
    <w:rsid w:val="008977EB"/>
    <w:rsid w:val="008C2DA6"/>
    <w:rsid w:val="008E384D"/>
    <w:rsid w:val="00912897"/>
    <w:rsid w:val="009246BF"/>
    <w:rsid w:val="00997BBB"/>
    <w:rsid w:val="009A03A0"/>
    <w:rsid w:val="009A05C9"/>
    <w:rsid w:val="009A6754"/>
    <w:rsid w:val="00A175B1"/>
    <w:rsid w:val="00A26BEF"/>
    <w:rsid w:val="00A74034"/>
    <w:rsid w:val="00A84B27"/>
    <w:rsid w:val="00AB6848"/>
    <w:rsid w:val="00AE5AD6"/>
    <w:rsid w:val="00AF717C"/>
    <w:rsid w:val="00B113D0"/>
    <w:rsid w:val="00B13E7C"/>
    <w:rsid w:val="00B174CF"/>
    <w:rsid w:val="00B36E58"/>
    <w:rsid w:val="00B41594"/>
    <w:rsid w:val="00BA104D"/>
    <w:rsid w:val="00BA2BCB"/>
    <w:rsid w:val="00BE3194"/>
    <w:rsid w:val="00BE75A6"/>
    <w:rsid w:val="00C07140"/>
    <w:rsid w:val="00C30EFC"/>
    <w:rsid w:val="00C65093"/>
    <w:rsid w:val="00CC5CC2"/>
    <w:rsid w:val="00CD3085"/>
    <w:rsid w:val="00CD3C76"/>
    <w:rsid w:val="00D721D8"/>
    <w:rsid w:val="00DB2364"/>
    <w:rsid w:val="00DD0835"/>
    <w:rsid w:val="00DE14BA"/>
    <w:rsid w:val="00DF2615"/>
    <w:rsid w:val="00E41ED5"/>
    <w:rsid w:val="00E91D31"/>
    <w:rsid w:val="00EA6923"/>
    <w:rsid w:val="00ED3028"/>
    <w:rsid w:val="00ED4E1E"/>
    <w:rsid w:val="00F129E9"/>
    <w:rsid w:val="00F453D5"/>
    <w:rsid w:val="00F73FF6"/>
    <w:rsid w:val="00F97CC1"/>
    <w:rsid w:val="00FB5EF3"/>
    <w:rsid w:val="00FC1692"/>
    <w:rsid w:val="00FC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3766E483"/>
  <w15:chartTrackingRefBased/>
  <w15:docId w15:val="{5F9196DF-79EC-4A52-96AA-52E43D7E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275B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27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275B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C2D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2D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F976-ABA3-4096-B0A2-4C5EB677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基礎建設協会</dc:creator>
  <cp:keywords/>
  <cp:lastModifiedBy>田中</cp:lastModifiedBy>
  <cp:revision>2</cp:revision>
  <cp:lastPrinted>2016-08-09T04:23:00Z</cp:lastPrinted>
  <dcterms:created xsi:type="dcterms:W3CDTF">2023-07-10T06:42:00Z</dcterms:created>
  <dcterms:modified xsi:type="dcterms:W3CDTF">2023-07-10T06:42:00Z</dcterms:modified>
</cp:coreProperties>
</file>